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DF" w:rsidRDefault="00D65F3F" w:rsidP="00232E09">
      <w:pPr>
        <w:snapToGrid w:val="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スクールバス安全運行支援</w:t>
      </w:r>
      <w:r w:rsidR="005441F5" w:rsidRPr="00232E09">
        <w:rPr>
          <w:rFonts w:hint="eastAsia"/>
          <w:sz w:val="28"/>
          <w:szCs w:val="32"/>
        </w:rPr>
        <w:t>員</w:t>
      </w:r>
    </w:p>
    <w:p w:rsidR="00F64900" w:rsidRDefault="00F64900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欠員補充候補者名簿登載希望票</w:t>
      </w:r>
    </w:p>
    <w:p w:rsidR="00A155ED" w:rsidRDefault="00A155ED" w:rsidP="000E3C13">
      <w:pPr>
        <w:ind w:right="1120"/>
        <w:rPr>
          <w:sz w:val="24"/>
        </w:rPr>
      </w:pPr>
    </w:p>
    <w:p w:rsidR="00232E09" w:rsidRDefault="00232E09" w:rsidP="000E3C13">
      <w:pPr>
        <w:ind w:right="1120"/>
        <w:rPr>
          <w:sz w:val="24"/>
        </w:rPr>
      </w:pPr>
    </w:p>
    <w:p w:rsidR="00D65F3F" w:rsidRPr="000E3C13" w:rsidRDefault="00D65F3F" w:rsidP="000E3C13">
      <w:pPr>
        <w:ind w:right="1120"/>
        <w:rPr>
          <w:sz w:val="24"/>
        </w:rPr>
      </w:pPr>
    </w:p>
    <w:p w:rsidR="005F1F23" w:rsidRPr="00D65F3F" w:rsidRDefault="00404855" w:rsidP="000E3C13">
      <w:pPr>
        <w:rPr>
          <w:sz w:val="26"/>
          <w:szCs w:val="26"/>
        </w:rPr>
      </w:pPr>
      <w:r w:rsidRPr="00D65F3F">
        <w:rPr>
          <w:rFonts w:hint="eastAsia"/>
          <w:sz w:val="26"/>
          <w:szCs w:val="26"/>
        </w:rPr>
        <w:t>東京都教育委員会</w:t>
      </w:r>
      <w:r w:rsidR="005F1F23" w:rsidRPr="00D65F3F">
        <w:rPr>
          <w:rFonts w:hint="eastAsia"/>
          <w:sz w:val="26"/>
          <w:szCs w:val="26"/>
        </w:rPr>
        <w:t>教育</w:t>
      </w:r>
      <w:r w:rsidR="003261D4" w:rsidRPr="00D65F3F">
        <w:rPr>
          <w:rFonts w:hint="eastAsia"/>
          <w:sz w:val="26"/>
          <w:szCs w:val="26"/>
        </w:rPr>
        <w:t>長</w:t>
      </w:r>
      <w:r w:rsidR="005F1F23" w:rsidRPr="00D65F3F">
        <w:rPr>
          <w:rFonts w:hint="eastAsia"/>
          <w:sz w:val="26"/>
          <w:szCs w:val="26"/>
        </w:rPr>
        <w:t xml:space="preserve">　殿</w:t>
      </w:r>
    </w:p>
    <w:p w:rsidR="00331FDF" w:rsidRPr="00D65F3F" w:rsidRDefault="00331FDF" w:rsidP="000E3C13">
      <w:pPr>
        <w:rPr>
          <w:sz w:val="26"/>
          <w:szCs w:val="26"/>
        </w:rPr>
      </w:pPr>
    </w:p>
    <w:p w:rsidR="00484024" w:rsidRPr="00D65F3F" w:rsidRDefault="00933659" w:rsidP="00331FDF">
      <w:pPr>
        <w:spacing w:afterLines="10" w:after="41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　</w:t>
      </w:r>
      <w:r w:rsidR="00E536C7" w:rsidRPr="00D65F3F">
        <w:rPr>
          <w:rFonts w:hint="eastAsia"/>
          <w:sz w:val="26"/>
          <w:szCs w:val="26"/>
        </w:rPr>
        <w:t>私</w:t>
      </w:r>
      <w:r w:rsidR="00A155ED" w:rsidRPr="00D65F3F">
        <w:rPr>
          <w:rFonts w:hint="eastAsia"/>
          <w:sz w:val="26"/>
          <w:szCs w:val="26"/>
        </w:rPr>
        <w:t>は、</w:t>
      </w:r>
      <w:r w:rsidR="00D65F3F" w:rsidRPr="00D65F3F">
        <w:rPr>
          <w:rFonts w:hint="eastAsia"/>
          <w:sz w:val="26"/>
          <w:szCs w:val="26"/>
        </w:rPr>
        <w:t>スクールバス安全運行支援員欠員補充名簿</w:t>
      </w:r>
      <w:r w:rsidR="003261D4" w:rsidRPr="00D65F3F">
        <w:rPr>
          <w:rFonts w:hint="eastAsia"/>
          <w:sz w:val="26"/>
          <w:szCs w:val="26"/>
        </w:rPr>
        <w:t>への登載を</w:t>
      </w:r>
      <w:r w:rsidR="00A155ED" w:rsidRPr="00933659">
        <w:rPr>
          <w:rFonts w:hint="eastAsia"/>
          <w:b/>
          <w:sz w:val="26"/>
          <w:szCs w:val="26"/>
          <w:u w:val="single"/>
        </w:rPr>
        <w:t>希望します。</w:t>
      </w:r>
    </w:p>
    <w:p w:rsidR="00E31410" w:rsidRPr="00D2151C" w:rsidRDefault="00D2151C" w:rsidP="00933659">
      <w:pPr>
        <w:ind w:leftChars="133" w:left="279" w:firstLineChars="200" w:firstLine="400"/>
        <w:rPr>
          <w:sz w:val="20"/>
        </w:rPr>
      </w:pPr>
      <w:r w:rsidRPr="00D2151C">
        <w:rPr>
          <w:rFonts w:hint="eastAsia"/>
          <w:sz w:val="20"/>
        </w:rPr>
        <w:t>※</w:t>
      </w:r>
      <w:r w:rsidR="00A80911" w:rsidRPr="00D2151C">
        <w:rPr>
          <w:rFonts w:hint="eastAsia"/>
          <w:sz w:val="20"/>
        </w:rPr>
        <w:t>当該名簿の登載期間は、</w:t>
      </w:r>
      <w:r w:rsidR="00C502AC" w:rsidRPr="00C502AC">
        <w:rPr>
          <w:rFonts w:hint="eastAsia"/>
          <w:sz w:val="20"/>
        </w:rPr>
        <w:t>受験した選考における採用予定日が属する年度の</w:t>
      </w:r>
      <w:bookmarkStart w:id="0" w:name="_GoBack"/>
      <w:bookmarkEnd w:id="0"/>
      <w:r w:rsidRPr="00D2151C">
        <w:rPr>
          <w:rFonts w:hint="eastAsia"/>
          <w:sz w:val="20"/>
        </w:rPr>
        <w:t>末日までとなります。</w:t>
      </w:r>
    </w:p>
    <w:p w:rsidR="00B41BD7" w:rsidRDefault="00B41BD7" w:rsidP="000E3C13">
      <w:pPr>
        <w:rPr>
          <w:sz w:val="28"/>
          <w:szCs w:val="28"/>
        </w:rPr>
      </w:pPr>
    </w:p>
    <w:p w:rsidR="000E3C13" w:rsidRDefault="00933659" w:rsidP="00B236F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□　</w:t>
      </w:r>
      <w:r w:rsidRPr="00B236F9">
        <w:rPr>
          <w:rFonts w:hint="eastAsia"/>
          <w:sz w:val="26"/>
          <w:szCs w:val="26"/>
        </w:rPr>
        <w:t>私は、スクールバス安全運行支援員欠員補充名簿への登載を</w:t>
      </w:r>
      <w:r w:rsidRPr="00B236F9">
        <w:rPr>
          <w:rFonts w:hint="eastAsia"/>
          <w:b/>
          <w:sz w:val="26"/>
          <w:szCs w:val="26"/>
          <w:u w:val="single"/>
        </w:rPr>
        <w:t>希望しません。</w:t>
      </w:r>
    </w:p>
    <w:p w:rsidR="00D65F3F" w:rsidRDefault="00D65F3F" w:rsidP="000E3C13">
      <w:pPr>
        <w:rPr>
          <w:sz w:val="24"/>
        </w:rPr>
      </w:pPr>
    </w:p>
    <w:p w:rsidR="00933659" w:rsidRDefault="00933659" w:rsidP="000E3C13">
      <w:pPr>
        <w:rPr>
          <w:sz w:val="24"/>
        </w:rPr>
      </w:pPr>
    </w:p>
    <w:p w:rsidR="00D65F3F" w:rsidRPr="000E3C13" w:rsidRDefault="00D65F3F" w:rsidP="000E3C13">
      <w:pPr>
        <w:rPr>
          <w:sz w:val="24"/>
        </w:rPr>
      </w:pPr>
    </w:p>
    <w:p w:rsidR="003261D4" w:rsidRPr="000E3C13" w:rsidRDefault="00A155ED" w:rsidP="000E3C13">
      <w:pPr>
        <w:ind w:firstLineChars="400" w:firstLine="960"/>
        <w:rPr>
          <w:sz w:val="24"/>
        </w:rPr>
      </w:pPr>
      <w:r w:rsidRPr="000E3C13">
        <w:rPr>
          <w:rFonts w:hint="eastAsia"/>
          <w:sz w:val="24"/>
        </w:rPr>
        <w:t xml:space="preserve">　　</w:t>
      </w:r>
      <w:r w:rsidR="00B41BD7">
        <w:rPr>
          <w:rFonts w:hint="eastAsia"/>
          <w:sz w:val="24"/>
        </w:rPr>
        <w:t xml:space="preserve">　　</w:t>
      </w:r>
      <w:r w:rsidR="00331FDF">
        <w:rPr>
          <w:rFonts w:hint="eastAsia"/>
          <w:sz w:val="24"/>
        </w:rPr>
        <w:t xml:space="preserve">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年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月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日</w:t>
      </w:r>
    </w:p>
    <w:p w:rsidR="00484024" w:rsidRPr="000E3C13" w:rsidRDefault="00484024" w:rsidP="00B41BD7">
      <w:pPr>
        <w:jc w:val="left"/>
        <w:rPr>
          <w:sz w:val="24"/>
          <w:u w:val="single"/>
        </w:rPr>
      </w:pPr>
    </w:p>
    <w:tbl>
      <w:tblPr>
        <w:tblStyle w:val="a3"/>
        <w:tblW w:w="6039" w:type="dxa"/>
        <w:tblInd w:w="3039" w:type="dxa"/>
        <w:tblLook w:val="04A0" w:firstRow="1" w:lastRow="0" w:firstColumn="1" w:lastColumn="0" w:noHBand="0" w:noVBand="1"/>
      </w:tblPr>
      <w:tblGrid>
        <w:gridCol w:w="1560"/>
        <w:gridCol w:w="4479"/>
      </w:tblGrid>
      <w:tr w:rsidR="00B236F9" w:rsidTr="00B236F9">
        <w:trPr>
          <w:trHeight w:val="65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  <w:r w:rsidRPr="00B236F9">
              <w:rPr>
                <w:rFonts w:hint="eastAsia"/>
                <w:spacing w:val="360"/>
                <w:kern w:val="0"/>
                <w:sz w:val="24"/>
                <w:fitText w:val="1200" w:id="-1942182910"/>
              </w:rPr>
              <w:t>氏</w:t>
            </w:r>
            <w:r w:rsidRPr="00B236F9">
              <w:rPr>
                <w:rFonts w:hint="eastAsia"/>
                <w:kern w:val="0"/>
                <w:sz w:val="24"/>
                <w:fitText w:val="1200" w:id="-1942182910"/>
              </w:rPr>
              <w:t>名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</w:p>
        </w:tc>
      </w:tr>
      <w:tr w:rsidR="000E3C13" w:rsidTr="00B236F9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2911"/>
              </w:rPr>
              <w:t>生年月</w:t>
            </w:r>
            <w:r w:rsidRPr="00B41BD7">
              <w:rPr>
                <w:rFonts w:hint="eastAsia"/>
                <w:kern w:val="0"/>
                <w:sz w:val="24"/>
                <w:fitText w:val="1200" w:id="-1942182911"/>
              </w:rPr>
              <w:t>日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232E09">
            <w:pPr>
              <w:rPr>
                <w:sz w:val="24"/>
              </w:rPr>
            </w:pPr>
            <w:r w:rsidRPr="000E3C13">
              <w:rPr>
                <w:rFonts w:hint="eastAsia"/>
                <w:sz w:val="24"/>
              </w:rPr>
              <w:t xml:space="preserve">　　　　</w:t>
            </w:r>
            <w:r w:rsidR="00232E09">
              <w:rPr>
                <w:rFonts w:hint="eastAsia"/>
                <w:sz w:val="24"/>
              </w:rPr>
              <w:t xml:space="preserve">　　</w:t>
            </w:r>
            <w:r w:rsidRPr="000E3C13">
              <w:rPr>
                <w:rFonts w:hint="eastAsia"/>
                <w:sz w:val="24"/>
              </w:rPr>
              <w:t>年</w:t>
            </w:r>
            <w:r w:rsidR="00232E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月</w:t>
            </w:r>
            <w:r w:rsidR="00232E0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E3C13" w:rsidTr="00A85E5A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A85E5A">
              <w:rPr>
                <w:rFonts w:hint="eastAsia"/>
                <w:spacing w:val="360"/>
                <w:kern w:val="0"/>
                <w:sz w:val="24"/>
                <w:fitText w:val="1200" w:id="-1942182912"/>
              </w:rPr>
              <w:t>住</w:t>
            </w:r>
            <w:r w:rsidRPr="00A85E5A">
              <w:rPr>
                <w:rFonts w:hint="eastAsia"/>
                <w:kern w:val="0"/>
                <w:sz w:val="24"/>
                <w:fitText w:val="1200" w:id="-1942182912"/>
              </w:rPr>
              <w:t>所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232E0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3167"/>
              </w:rPr>
              <w:t>電話番</w:t>
            </w:r>
            <w:r w:rsidRPr="00B41BD7">
              <w:rPr>
                <w:rFonts w:hint="eastAsia"/>
                <w:kern w:val="0"/>
                <w:sz w:val="24"/>
                <w:fitText w:val="1200" w:id="-1942183167"/>
              </w:rPr>
              <w:t>号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331FDF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D7" w:rsidRDefault="000E3C13" w:rsidP="00331FDF">
            <w:pPr>
              <w:spacing w:line="280" w:lineRule="exact"/>
              <w:rPr>
                <w:kern w:val="0"/>
                <w:sz w:val="24"/>
              </w:rPr>
            </w:pPr>
            <w:r w:rsidRPr="00331FDF">
              <w:rPr>
                <w:rFonts w:hint="eastAsia"/>
                <w:spacing w:val="3"/>
                <w:w w:val="71"/>
                <w:kern w:val="0"/>
                <w:sz w:val="24"/>
                <w:fitText w:val="1200" w:id="-1942182656"/>
              </w:rPr>
              <w:t>メールアドレ</w:t>
            </w:r>
            <w:r w:rsidRPr="00331FDF">
              <w:rPr>
                <w:rFonts w:hint="eastAsia"/>
                <w:spacing w:val="-8"/>
                <w:w w:val="71"/>
                <w:kern w:val="0"/>
                <w:sz w:val="24"/>
                <w:fitText w:val="1200" w:id="-1942182656"/>
              </w:rPr>
              <w:t>ス</w:t>
            </w:r>
          </w:p>
          <w:p w:rsidR="000E3C13" w:rsidRPr="00B41BD7" w:rsidRDefault="000E3C13" w:rsidP="00331FDF">
            <w:pPr>
              <w:spacing w:line="280" w:lineRule="exact"/>
              <w:rPr>
                <w:sz w:val="24"/>
              </w:rPr>
            </w:pPr>
            <w:r w:rsidRPr="00B41BD7">
              <w:rPr>
                <w:rFonts w:hint="eastAsia"/>
                <w:sz w:val="18"/>
              </w:rPr>
              <w:t>（任意）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</w:tbl>
    <w:p w:rsidR="000E3C13" w:rsidRPr="00B41BD7" w:rsidRDefault="00B41BD7" w:rsidP="00232E09">
      <w:pPr>
        <w:spacing w:before="120" w:line="280" w:lineRule="exact"/>
        <w:ind w:leftChars="1393" w:left="3118" w:hangingChars="107" w:hanging="19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41BD7">
        <w:rPr>
          <w:rFonts w:hint="eastAsia"/>
          <w:sz w:val="18"/>
          <w:szCs w:val="18"/>
        </w:rPr>
        <w:t>メールアドレスを御記入いただいた場合は、メールにて欠員補充の御連絡をさせていただくことがあります。「～</w:t>
      </w:r>
      <w:r w:rsidRPr="00B41BD7">
        <w:rPr>
          <w:rFonts w:hint="eastAsia"/>
          <w:sz w:val="18"/>
          <w:szCs w:val="18"/>
        </w:rPr>
        <w:t>@section.metro.tokyo.jp</w:t>
      </w:r>
      <w:r w:rsidRPr="00B41BD7">
        <w:rPr>
          <w:rFonts w:hint="eastAsia"/>
          <w:sz w:val="18"/>
          <w:szCs w:val="18"/>
        </w:rPr>
        <w:t>」からのメールを受信できるよう設定をお願いいたします。</w:t>
      </w:r>
    </w:p>
    <w:sectPr w:rsidR="000E3C13" w:rsidRPr="00B41BD7" w:rsidSect="006B7DA9">
      <w:pgSz w:w="11906" w:h="16838" w:code="9"/>
      <w:pgMar w:top="1701" w:right="1361" w:bottom="1418" w:left="1361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CF" w:rsidRDefault="002B43CF">
      <w:r>
        <w:separator/>
      </w:r>
    </w:p>
  </w:endnote>
  <w:endnote w:type="continuationSeparator" w:id="0">
    <w:p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CF" w:rsidRDefault="002B43CF">
      <w:r>
        <w:separator/>
      </w:r>
    </w:p>
  </w:footnote>
  <w:footnote w:type="continuationSeparator" w:id="0">
    <w:p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E3C13"/>
    <w:rsid w:val="002119BF"/>
    <w:rsid w:val="00232E09"/>
    <w:rsid w:val="002B43CF"/>
    <w:rsid w:val="002B6C0E"/>
    <w:rsid w:val="002E4608"/>
    <w:rsid w:val="003261D4"/>
    <w:rsid w:val="00331FDF"/>
    <w:rsid w:val="003E0942"/>
    <w:rsid w:val="003E6B40"/>
    <w:rsid w:val="00404855"/>
    <w:rsid w:val="004157D2"/>
    <w:rsid w:val="00484024"/>
    <w:rsid w:val="00531FAE"/>
    <w:rsid w:val="005441F5"/>
    <w:rsid w:val="005F1F23"/>
    <w:rsid w:val="0064451A"/>
    <w:rsid w:val="006578CD"/>
    <w:rsid w:val="00671861"/>
    <w:rsid w:val="00675BF6"/>
    <w:rsid w:val="006B7DA9"/>
    <w:rsid w:val="006E3E2F"/>
    <w:rsid w:val="006E49CC"/>
    <w:rsid w:val="007C08F9"/>
    <w:rsid w:val="007D148C"/>
    <w:rsid w:val="00803B73"/>
    <w:rsid w:val="008550B9"/>
    <w:rsid w:val="00877B05"/>
    <w:rsid w:val="008E668D"/>
    <w:rsid w:val="00924B1E"/>
    <w:rsid w:val="00933659"/>
    <w:rsid w:val="009B02FD"/>
    <w:rsid w:val="00A155ED"/>
    <w:rsid w:val="00A56D15"/>
    <w:rsid w:val="00A6253E"/>
    <w:rsid w:val="00A80911"/>
    <w:rsid w:val="00A85E5A"/>
    <w:rsid w:val="00B236F9"/>
    <w:rsid w:val="00B41BD7"/>
    <w:rsid w:val="00BC6E96"/>
    <w:rsid w:val="00BF2DC1"/>
    <w:rsid w:val="00C2785F"/>
    <w:rsid w:val="00C502AC"/>
    <w:rsid w:val="00CC113B"/>
    <w:rsid w:val="00D2151C"/>
    <w:rsid w:val="00D65F3F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9D2D1"/>
  <w15:docId w15:val="{6EE640D2-F3F9-44AB-93A5-EC6B388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3684-0C1F-4CD1-8A0E-DB6B2B7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dc:creator>東京都</dc:creator>
  <cp:lastModifiedBy>川口　滉稀</cp:lastModifiedBy>
  <cp:revision>19</cp:revision>
  <cp:lastPrinted>2018-12-04T07:54:00Z</cp:lastPrinted>
  <dcterms:created xsi:type="dcterms:W3CDTF">2018-12-04T23:50:00Z</dcterms:created>
  <dcterms:modified xsi:type="dcterms:W3CDTF">2023-10-06T04:10:00Z</dcterms:modified>
</cp:coreProperties>
</file>